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1F4FA3">
        <w:rPr>
          <w:b/>
          <w:sz w:val="24"/>
          <w:szCs w:val="24"/>
          <w:u w:val="single"/>
        </w:rPr>
        <w:t>май</w:t>
      </w:r>
      <w:r w:rsidR="00FC5307">
        <w:rPr>
          <w:b/>
          <w:sz w:val="24"/>
          <w:szCs w:val="24"/>
          <w:u w:val="single"/>
        </w:rPr>
        <w:t xml:space="preserve"> </w:t>
      </w:r>
      <w:r w:rsidRPr="004F2181">
        <w:rPr>
          <w:b/>
          <w:sz w:val="24"/>
          <w:szCs w:val="24"/>
          <w:u w:val="single"/>
        </w:rPr>
        <w:t>20</w:t>
      </w:r>
      <w:r w:rsidR="001B38FD">
        <w:rPr>
          <w:b/>
          <w:sz w:val="24"/>
          <w:szCs w:val="24"/>
          <w:u w:val="single"/>
        </w:rPr>
        <w:t>20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5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1F4FA3">
        <w:rPr>
          <w:b/>
          <w:sz w:val="24"/>
          <w:szCs w:val="24"/>
          <w:u w:val="single"/>
        </w:rPr>
        <w:t>5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6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1F4FA3">
        <w:rPr>
          <w:b/>
          <w:sz w:val="24"/>
          <w:szCs w:val="24"/>
          <w:u w:val="single"/>
        </w:rPr>
        <w:t>5</w:t>
      </w:r>
      <w:r w:rsidR="0045322F" w:rsidRPr="0045322F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45322F" w:rsidRPr="0045322F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E6673D">
        <w:rPr>
          <w:b/>
          <w:sz w:val="24"/>
          <w:szCs w:val="24"/>
          <w:u w:val="single"/>
        </w:rPr>
        <w:t>16</w:t>
      </w:r>
      <w:r w:rsidR="00A234BD">
        <w:rPr>
          <w:b/>
          <w:sz w:val="24"/>
          <w:szCs w:val="24"/>
          <w:u w:val="single"/>
        </w:rPr>
        <w:t>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7</w:t>
      </w:r>
      <w:r w:rsidR="005A174A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1F4FA3">
        <w:rPr>
          <w:b/>
          <w:sz w:val="24"/>
          <w:szCs w:val="24"/>
          <w:u w:val="single"/>
        </w:rPr>
        <w:t>5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8</w:t>
      </w:r>
      <w:r w:rsidR="00A234BD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1F4FA3">
        <w:rPr>
          <w:b/>
          <w:sz w:val="24"/>
          <w:szCs w:val="24"/>
          <w:u w:val="single"/>
        </w:rPr>
        <w:t>5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2B0592" w:rsidRPr="0045322F" w:rsidRDefault="001F4FA3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</w:t>
      </w:r>
      <w:r w:rsidR="00AD1518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5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1"/>
        <w:gridCol w:w="1032"/>
        <w:gridCol w:w="1032"/>
      </w:tblGrid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Андросов Даниил Эдуард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Анисимов Антон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Архипова Мария Максим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Ахмед Арам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Абдулькарим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хмед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Балин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настасия Вадим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Бахтур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лексей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Башкатова Анастасия Никола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7D7B1D">
              <w:rPr>
                <w:rFonts w:ascii="Arial" w:hAnsi="Arial" w:cs="Arial"/>
                <w:color w:val="000000"/>
                <w:lang w:eastAsia="ru-RU"/>
              </w:rPr>
              <w:t>Берестовой</w:t>
            </w:r>
            <w:proofErr w:type="gram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аниил Максим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Бородин Алексей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Бурд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ихаил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Буров Илья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Васюхин Никита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Викуло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нтон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Галее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аксим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Рафикович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Гарифулл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Валерий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Флоритович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Глазков Глеб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Головлёва Юлия Андр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Гончар Илья Олег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Горлов Сергей Евген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Гриненко Дарья Александр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Гурбато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Глеб Олег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Данилов Иван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Данилова Юлия Серг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Дарко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Степан Константин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Демешко Евгений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Диканев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Гелен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Никола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Жуков Семен Павл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Зайко Вячеслав Евген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Зуев Антон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Иванов Константин Эдуард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Иванов Олег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ванов Юрий Валерьевич</w:t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Иванова Диана Евгень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Исланова Дарья Константин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Кажае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аксим Валер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lastRenderedPageBreak/>
              <w:t>Каменева Виктория Дмитри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овалев Антон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оваленко Андрей Владими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овальчук Андрей Дмитри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Коломеец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анил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остюнин Матвей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Краск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Григорий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ривов Артемий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узнецов Артур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Кулабухов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арья Алекс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урта Павел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Кучеров Александр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Леонтьев Илья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Лукашенко Сергей Владими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Мальцев Евгений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Матюшиче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митрий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Мещен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ндрей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Милюх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Анатолий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Минаев Никита Витал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Мод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Владимир Евген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Мурашко Артём Никола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Муха Евгений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Николаев Валентин Евген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Николаева Виктория Алекс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Новикова Алина Андр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Овчинников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Полина Андр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Онучин Вячеслав Витал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Пенкин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Денис Александрович</w:t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Радоуцкая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Елена Юрь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Роговский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Евгений Роман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Рывяк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митрий Викто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Савв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Айсе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ихайл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Сальц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Никита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апожников Андрей Игор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Сейск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Даниил Евгень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ергеева Инна Юрь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Сивец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Николай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идоренко Радий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мирнов Никита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мирнова Мария Владимир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Сыпало Ирина Вячеславо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Сырица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Вячеслав Роман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Тельтевской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Николай Серг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Туйгунова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Елизавета Сергеевна</w:t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Турлако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ихаил Владими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Фище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Егор Дмитри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lastRenderedPageBreak/>
              <w:t>Фомина Галина Андре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Храповицкий Артем Алекс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Худайберенов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Максим </w:t>
            </w: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Батырович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Цветков Илья Александр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Черных Мария Юрь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Шалыгина Мария Валерьевна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D7B1D" w:rsidRPr="007D7B1D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>Якушев Никита Олего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8C5A8A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D7B1D">
              <w:rPr>
                <w:rFonts w:ascii="Arial" w:hAnsi="Arial" w:cs="Arial"/>
                <w:color w:val="000000"/>
                <w:lang w:eastAsia="ru-RU"/>
              </w:rPr>
              <w:t>Ярушин</w:t>
            </w:r>
            <w:proofErr w:type="spellEnd"/>
            <w:r w:rsidRPr="007D7B1D">
              <w:rPr>
                <w:rFonts w:ascii="Arial" w:hAnsi="Arial" w:cs="Arial"/>
                <w:color w:val="000000"/>
                <w:lang w:eastAsia="ru-RU"/>
              </w:rPr>
              <w:t xml:space="preserve"> Ярослав Андреевич</w:t>
            </w: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Default="007D7B1D" w:rsidP="007D7B1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D7B1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155A42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>Студенты колледжа</w:t>
            </w:r>
            <w:r w:rsidR="0032569F"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ab/>
            </w:r>
          </w:p>
          <w:p w:rsidR="00A05C41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</w:p>
          <w:p w:rsidR="008C5A8A" w:rsidRPr="008C5A8A" w:rsidRDefault="008C5A8A" w:rsidP="008C5A8A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8C5A8A">
              <w:rPr>
                <w:rFonts w:ascii="Arial" w:hAnsi="Arial" w:cs="Arial"/>
                <w:color w:val="000000"/>
                <w:lang w:eastAsia="ru-RU"/>
              </w:rPr>
              <w:t>Зеленцова Анастасия Павловна</w:t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8C5A8A" w:rsidRPr="008C5A8A" w:rsidRDefault="008C5A8A" w:rsidP="008C5A8A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8C5A8A">
              <w:rPr>
                <w:rFonts w:ascii="Arial" w:hAnsi="Arial" w:cs="Arial"/>
                <w:color w:val="000000"/>
                <w:lang w:eastAsia="ru-RU"/>
              </w:rPr>
              <w:t>Искра Дмитрий Михайлович</w:t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8C5A8A" w:rsidRPr="008C5A8A" w:rsidRDefault="008C5A8A" w:rsidP="008C5A8A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8C5A8A">
              <w:rPr>
                <w:rFonts w:ascii="Arial" w:hAnsi="Arial" w:cs="Arial"/>
                <w:color w:val="000000"/>
                <w:lang w:eastAsia="ru-RU"/>
              </w:rPr>
              <w:t>Пономаренко Елизавета Максимовна</w:t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8C5A8A" w:rsidRPr="008C5A8A" w:rsidRDefault="008C5A8A" w:rsidP="008C5A8A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C5A8A">
              <w:rPr>
                <w:rFonts w:ascii="Arial" w:hAnsi="Arial" w:cs="Arial"/>
                <w:color w:val="000000"/>
                <w:lang w:eastAsia="ru-RU"/>
              </w:rPr>
              <w:t>Цибисов</w:t>
            </w:r>
            <w:proofErr w:type="spellEnd"/>
            <w:r w:rsidRPr="008C5A8A">
              <w:rPr>
                <w:rFonts w:ascii="Arial" w:hAnsi="Arial" w:cs="Arial"/>
                <w:color w:val="000000"/>
                <w:lang w:eastAsia="ru-RU"/>
              </w:rPr>
              <w:t xml:space="preserve"> Николай Николаевич</w:t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8C5A8A" w:rsidP="008C5A8A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8C5A8A">
              <w:rPr>
                <w:rFonts w:ascii="Arial" w:hAnsi="Arial" w:cs="Arial"/>
                <w:color w:val="000000"/>
                <w:lang w:eastAsia="ru-RU"/>
              </w:rPr>
              <w:t>Шалаев Василий</w:t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8C5A8A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A42" w:rsidRDefault="00155A42">
      <w:pPr>
        <w:rPr>
          <w:b/>
          <w:sz w:val="24"/>
          <w:szCs w:val="24"/>
          <w:u w:val="single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55A42"/>
    <w:rsid w:val="001A14AD"/>
    <w:rsid w:val="001B38FD"/>
    <w:rsid w:val="001F4A8E"/>
    <w:rsid w:val="001F4FA3"/>
    <w:rsid w:val="00211ABE"/>
    <w:rsid w:val="00231213"/>
    <w:rsid w:val="002415C0"/>
    <w:rsid w:val="002805A3"/>
    <w:rsid w:val="00294C96"/>
    <w:rsid w:val="002B0592"/>
    <w:rsid w:val="002B5E93"/>
    <w:rsid w:val="0032389E"/>
    <w:rsid w:val="0032569F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7D7B1D"/>
    <w:rsid w:val="00834DC2"/>
    <w:rsid w:val="008575B8"/>
    <w:rsid w:val="008A0F0E"/>
    <w:rsid w:val="008C5A8A"/>
    <w:rsid w:val="00917752"/>
    <w:rsid w:val="009579C5"/>
    <w:rsid w:val="00992DA5"/>
    <w:rsid w:val="009A5CB4"/>
    <w:rsid w:val="00A05C41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DE7F91"/>
    <w:rsid w:val="00E557B2"/>
    <w:rsid w:val="00E6673D"/>
    <w:rsid w:val="00E8646A"/>
    <w:rsid w:val="00EB5168"/>
    <w:rsid w:val="00EC3B14"/>
    <w:rsid w:val="00F855F3"/>
    <w:rsid w:val="00FA671A"/>
    <w:rsid w:val="00FC5307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1368-28F6-43A6-BA9B-6E0B62B6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48</cp:revision>
  <cp:lastPrinted>2018-06-21T10:59:00Z</cp:lastPrinted>
  <dcterms:created xsi:type="dcterms:W3CDTF">2019-05-23T06:29:00Z</dcterms:created>
  <dcterms:modified xsi:type="dcterms:W3CDTF">2020-05-22T11:00:00Z</dcterms:modified>
</cp:coreProperties>
</file>